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00"/>
  <w:body>
    <w:p w:rsidR="00203937" w:rsidRPr="006B28A8" w:rsidRDefault="00203937" w:rsidP="00203937">
      <w:pPr>
        <w:jc w:val="center"/>
        <w:rPr>
          <w:rFonts w:ascii="Comic Sans MS" w:hAnsi="Comic Sans MS"/>
          <w:b/>
          <w:i/>
          <w:sz w:val="160"/>
          <w:szCs w:val="96"/>
        </w:rPr>
      </w:pPr>
      <w:bookmarkStart w:id="0" w:name="_GoBack"/>
      <w:bookmarkEnd w:id="0"/>
      <w:r w:rsidRPr="006B28A8">
        <w:rPr>
          <w:rFonts w:ascii="Comic Sans MS" w:hAnsi="Comic Sans MS"/>
          <w:b/>
          <w:i/>
          <w:sz w:val="160"/>
          <w:szCs w:val="96"/>
        </w:rPr>
        <w:t>Stop fire</w:t>
      </w:r>
    </w:p>
    <w:p w:rsidR="00203937" w:rsidRPr="006B28A8" w:rsidRDefault="00203937" w:rsidP="00203937">
      <w:pPr>
        <w:jc w:val="center"/>
        <w:rPr>
          <w:rFonts w:ascii="Comic Sans MS" w:hAnsi="Comic Sans MS"/>
          <w:b/>
          <w:sz w:val="42"/>
          <w:szCs w:val="48"/>
        </w:rPr>
      </w:pPr>
      <w:r w:rsidRPr="006B28A8">
        <w:rPr>
          <w:rFonts w:ascii="Comic Sans MS" w:hAnsi="Comic Sans MS"/>
          <w:b/>
          <w:sz w:val="42"/>
          <w:szCs w:val="48"/>
        </w:rPr>
        <w:t xml:space="preserve">All the proud residents of APARNA AURA </w:t>
      </w:r>
    </w:p>
    <w:p w:rsidR="00203937" w:rsidRPr="006B28A8" w:rsidRDefault="00203937" w:rsidP="00203937">
      <w:pPr>
        <w:jc w:val="center"/>
        <w:rPr>
          <w:rFonts w:ascii="Comic Sans MS" w:hAnsi="Comic Sans MS"/>
          <w:b/>
          <w:sz w:val="32"/>
          <w:szCs w:val="32"/>
        </w:rPr>
      </w:pPr>
      <w:r w:rsidRPr="006B28A8">
        <w:rPr>
          <w:rFonts w:ascii="Comic Sans MS" w:hAnsi="Comic Sans MS"/>
          <w:i/>
          <w:sz w:val="32"/>
          <w:szCs w:val="32"/>
        </w:rPr>
        <w:t>“U” ARE ALL RESIDING IN THE FIRE COMPLIANT ENVIRONS</w:t>
      </w:r>
    </w:p>
    <w:p w:rsidR="00203937" w:rsidRPr="006B28A8" w:rsidRDefault="00203937" w:rsidP="00203937">
      <w:pPr>
        <w:jc w:val="both"/>
        <w:rPr>
          <w:rFonts w:ascii="Comic Sans MS" w:hAnsi="Comic Sans MS"/>
          <w:sz w:val="36"/>
          <w:szCs w:val="36"/>
        </w:rPr>
      </w:pPr>
      <w:r w:rsidRPr="006B28A8">
        <w:rPr>
          <w:rFonts w:ascii="Comic Sans MS" w:hAnsi="Comic Sans MS"/>
          <w:sz w:val="36"/>
          <w:szCs w:val="36"/>
        </w:rPr>
        <w:t>In order we grow more aware a fire drill will BE conducted</w:t>
      </w:r>
    </w:p>
    <w:p w:rsidR="00203937" w:rsidRPr="006B28A8" w:rsidRDefault="00203937" w:rsidP="00203937">
      <w:pPr>
        <w:jc w:val="center"/>
        <w:rPr>
          <w:rFonts w:ascii="Comic Sans MS" w:hAnsi="Comic Sans MS"/>
          <w:sz w:val="44"/>
          <w:szCs w:val="44"/>
        </w:rPr>
      </w:pPr>
      <w:r w:rsidRPr="006B28A8">
        <w:rPr>
          <w:rFonts w:ascii="Comic Sans MS" w:hAnsi="Comic Sans MS"/>
          <w:sz w:val="44"/>
          <w:szCs w:val="44"/>
        </w:rPr>
        <w:t>On 29</w:t>
      </w:r>
      <w:r w:rsidRPr="006B28A8">
        <w:rPr>
          <w:rFonts w:ascii="Comic Sans MS" w:hAnsi="Comic Sans MS"/>
          <w:sz w:val="44"/>
          <w:szCs w:val="44"/>
          <w:vertAlign w:val="superscript"/>
        </w:rPr>
        <w:t xml:space="preserve">th </w:t>
      </w:r>
      <w:r w:rsidRPr="006B28A8">
        <w:rPr>
          <w:rFonts w:ascii="Comic Sans MS" w:hAnsi="Comic Sans MS"/>
          <w:sz w:val="44"/>
          <w:szCs w:val="44"/>
        </w:rPr>
        <w:t>April 2017</w:t>
      </w:r>
      <w:r w:rsidRPr="006B28A8">
        <w:rPr>
          <w:rFonts w:ascii="Comic Sans MS" w:hAnsi="Comic Sans MS"/>
          <w:sz w:val="40"/>
          <w:szCs w:val="44"/>
        </w:rPr>
        <w:t>(SATURDAY 04:00 PM hrs. – 05:00 PM hrs.) At Visitor’s parking area.</w:t>
      </w:r>
    </w:p>
    <w:p w:rsidR="00203937" w:rsidRPr="006B28A8" w:rsidRDefault="00203937" w:rsidP="00203937">
      <w:pPr>
        <w:jc w:val="center"/>
        <w:rPr>
          <w:rFonts w:ascii="Comic Sans MS" w:hAnsi="Comic Sans MS"/>
          <w:sz w:val="24"/>
          <w:szCs w:val="24"/>
        </w:rPr>
      </w:pPr>
      <w:r w:rsidRPr="006B28A8">
        <w:rPr>
          <w:rFonts w:ascii="Comic Sans MS" w:hAnsi="Comic Sans MS"/>
          <w:sz w:val="32"/>
          <w:szCs w:val="32"/>
        </w:rPr>
        <w:t>A demonstration on CPR and Manual lifting techniques of an injured person will be performed after evacuation.</w:t>
      </w:r>
    </w:p>
    <w:p w:rsidR="00203937" w:rsidRPr="006B28A8" w:rsidRDefault="00203937" w:rsidP="00203937">
      <w:pPr>
        <w:jc w:val="center"/>
        <w:rPr>
          <w:rFonts w:ascii="Comic Sans MS" w:hAnsi="Comic Sans MS"/>
          <w:sz w:val="40"/>
          <w:szCs w:val="40"/>
        </w:rPr>
      </w:pPr>
      <w:r w:rsidRPr="006B28A8">
        <w:rPr>
          <w:rFonts w:ascii="Comic Sans MS" w:hAnsi="Comic Sans MS"/>
          <w:sz w:val="40"/>
          <w:szCs w:val="40"/>
        </w:rPr>
        <w:t>BESIDES WE HAVE</w:t>
      </w:r>
    </w:p>
    <w:p w:rsidR="00203937" w:rsidRPr="006B28A8" w:rsidRDefault="00203937" w:rsidP="00203937">
      <w:pPr>
        <w:rPr>
          <w:rFonts w:ascii="Comic Sans MS" w:hAnsi="Comic Sans MS"/>
          <w:sz w:val="56"/>
          <w:szCs w:val="56"/>
        </w:rPr>
      </w:pPr>
      <w:r w:rsidRPr="006B28A8">
        <w:rPr>
          <w:rFonts w:ascii="Comic Sans MS" w:hAnsi="Comic Sans MS"/>
          <w:sz w:val="56"/>
          <w:szCs w:val="56"/>
        </w:rPr>
        <w:t>A hands on use of fire extinguishers &amp;</w:t>
      </w:r>
    </w:p>
    <w:p w:rsidR="00203937" w:rsidRPr="006B28A8" w:rsidRDefault="00203937" w:rsidP="00203937">
      <w:pPr>
        <w:rPr>
          <w:rFonts w:ascii="Comic Sans MS" w:hAnsi="Comic Sans MS"/>
          <w:sz w:val="40"/>
          <w:szCs w:val="40"/>
        </w:rPr>
      </w:pPr>
      <w:r w:rsidRPr="006B28A8">
        <w:rPr>
          <w:rFonts w:ascii="Comic Sans MS" w:hAnsi="Comic Sans MS"/>
          <w:sz w:val="40"/>
          <w:szCs w:val="40"/>
        </w:rPr>
        <w:t>A demonstration of the equipment used in the property.</w:t>
      </w:r>
    </w:p>
    <w:p w:rsidR="00203937" w:rsidRPr="006B28A8" w:rsidRDefault="00203937" w:rsidP="00203937">
      <w:pPr>
        <w:rPr>
          <w:rFonts w:ascii="Comic Sans MS" w:hAnsi="Comic Sans MS"/>
          <w:sz w:val="56"/>
          <w:szCs w:val="56"/>
        </w:rPr>
      </w:pPr>
      <w:r w:rsidRPr="006B28A8">
        <w:rPr>
          <w:rFonts w:ascii="Comic Sans MS" w:hAnsi="Comic Sans MS"/>
          <w:sz w:val="56"/>
          <w:szCs w:val="56"/>
        </w:rPr>
        <w:t>More participation more life savers.</w:t>
      </w:r>
    </w:p>
    <w:p w:rsidR="00203937" w:rsidRPr="006B28A8" w:rsidRDefault="00203937" w:rsidP="00203937">
      <w:pPr>
        <w:jc w:val="right"/>
        <w:rPr>
          <w:rFonts w:ascii="Comic Sans MS" w:hAnsi="Comic Sans MS"/>
          <w:i/>
          <w:sz w:val="72"/>
          <w:szCs w:val="72"/>
        </w:rPr>
      </w:pPr>
      <w:r w:rsidRPr="006B28A8">
        <w:rPr>
          <w:rFonts w:ascii="Comic Sans MS" w:hAnsi="Comic Sans MS"/>
          <w:sz w:val="72"/>
          <w:szCs w:val="72"/>
        </w:rPr>
        <w:t xml:space="preserve">APMS </w:t>
      </w:r>
    </w:p>
    <w:p w:rsidR="00203937" w:rsidRPr="006B28A8" w:rsidRDefault="00203937" w:rsidP="00203937"/>
    <w:p w:rsidR="00203937" w:rsidRPr="0090329F" w:rsidRDefault="00203937">
      <w:pPr>
        <w:jc w:val="right"/>
        <w:rPr>
          <w:rFonts w:ascii="Comic Sans MS" w:hAnsi="Comic Sans MS"/>
          <w:i/>
          <w:color w:val="FFFFFF" w:themeColor="background1"/>
          <w:sz w:val="72"/>
          <w:szCs w:val="72"/>
        </w:rPr>
      </w:pPr>
    </w:p>
    <w:sectPr w:rsidR="00203937" w:rsidRPr="0090329F" w:rsidSect="0090329F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FFFFFF" w:themeColor="background1"/>
        <w:left w:val="thinThickSmallGap" w:sz="24" w:space="24" w:color="FFFFFF" w:themeColor="background1"/>
        <w:bottom w:val="thickThinSmallGap" w:sz="24" w:space="24" w:color="FFFFFF" w:themeColor="background1"/>
        <w:right w:val="thickThinSmallGap" w:sz="24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AD"/>
    <w:rsid w:val="00077D5D"/>
    <w:rsid w:val="000921A7"/>
    <w:rsid w:val="0011526B"/>
    <w:rsid w:val="00203937"/>
    <w:rsid w:val="002B6CA1"/>
    <w:rsid w:val="002D5779"/>
    <w:rsid w:val="00332E6C"/>
    <w:rsid w:val="00382145"/>
    <w:rsid w:val="003E43A5"/>
    <w:rsid w:val="00455BA0"/>
    <w:rsid w:val="0046378C"/>
    <w:rsid w:val="00477E00"/>
    <w:rsid w:val="00540B05"/>
    <w:rsid w:val="005773AA"/>
    <w:rsid w:val="005D1089"/>
    <w:rsid w:val="006033DD"/>
    <w:rsid w:val="006037B6"/>
    <w:rsid w:val="00620C5A"/>
    <w:rsid w:val="0066484A"/>
    <w:rsid w:val="0066654D"/>
    <w:rsid w:val="00677FA6"/>
    <w:rsid w:val="00682C15"/>
    <w:rsid w:val="006B308D"/>
    <w:rsid w:val="006C79E0"/>
    <w:rsid w:val="00847862"/>
    <w:rsid w:val="00862546"/>
    <w:rsid w:val="008C58E3"/>
    <w:rsid w:val="0090329F"/>
    <w:rsid w:val="00903A5F"/>
    <w:rsid w:val="009140A8"/>
    <w:rsid w:val="00996CB1"/>
    <w:rsid w:val="009A28B2"/>
    <w:rsid w:val="00B1527D"/>
    <w:rsid w:val="00B434DC"/>
    <w:rsid w:val="00B572AD"/>
    <w:rsid w:val="00CE3A7C"/>
    <w:rsid w:val="00CF471A"/>
    <w:rsid w:val="00D21CC0"/>
    <w:rsid w:val="00D7151B"/>
    <w:rsid w:val="00DC1D49"/>
    <w:rsid w:val="00DE34AD"/>
    <w:rsid w:val="00E2611B"/>
    <w:rsid w:val="00E67BD5"/>
    <w:rsid w:val="00EB31F6"/>
    <w:rsid w:val="00EB5C75"/>
    <w:rsid w:val="00F87A3C"/>
    <w:rsid w:val="00FA7698"/>
    <w:rsid w:val="00FC3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B692EF-6535-441A-9F41-4AB17E60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161D-35D4-4140-BC44-8255F0E9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manyam</dc:creator>
  <cp:lastModifiedBy>Administrator</cp:lastModifiedBy>
  <cp:revision>2</cp:revision>
  <cp:lastPrinted>2017-04-26T04:01:00Z</cp:lastPrinted>
  <dcterms:created xsi:type="dcterms:W3CDTF">2018-05-07T07:09:00Z</dcterms:created>
  <dcterms:modified xsi:type="dcterms:W3CDTF">2018-05-07T07:09:00Z</dcterms:modified>
</cp:coreProperties>
</file>